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B72FF" w14:textId="77777777" w:rsidR="00280EAF" w:rsidRDefault="00280EAF" w:rsidP="00280EAF">
      <w:pPr>
        <w:adjustRightInd w:val="0"/>
        <w:snapToGrid w:val="0"/>
        <w:spacing w:line="259" w:lineRule="auto"/>
        <w:jc w:val="center"/>
        <w:rPr>
          <w:rFonts w:ascii="Microsoft JhengHei UI" w:eastAsia="Microsoft JhengHei UI" w:hAnsi="Microsoft JhengHei UI"/>
          <w:b/>
          <w:bCs/>
          <w:szCs w:val="24"/>
        </w:rPr>
      </w:pPr>
    </w:p>
    <w:p w14:paraId="14424824" w14:textId="77777777" w:rsidR="00926BD0" w:rsidRDefault="00926BD0" w:rsidP="00926BD0">
      <w:pPr>
        <w:adjustRightInd w:val="0"/>
        <w:snapToGrid w:val="0"/>
        <w:spacing w:line="259" w:lineRule="auto"/>
        <w:jc w:val="center"/>
        <w:rPr>
          <w:rFonts w:ascii="Microsoft JhengHei UI" w:eastAsia="Microsoft JhengHei UI" w:hAnsi="Microsoft JhengHei UI"/>
          <w:b/>
          <w:bCs/>
          <w:szCs w:val="24"/>
        </w:rPr>
      </w:pPr>
    </w:p>
    <w:p w14:paraId="4DD63D42" w14:textId="4D12D76E" w:rsidR="00926BD0" w:rsidRPr="00C66963" w:rsidRDefault="009B2C57" w:rsidP="00926BD0">
      <w:pPr>
        <w:adjustRightInd w:val="0"/>
        <w:snapToGrid w:val="0"/>
        <w:spacing w:line="259" w:lineRule="auto"/>
        <w:jc w:val="center"/>
        <w:rPr>
          <w:rFonts w:ascii="Microsoft JhengHei UI" w:eastAsia="Microsoft JhengHei UI" w:hAnsi="Microsoft JhengHei UI"/>
          <w:b/>
          <w:bCs/>
          <w:szCs w:val="24"/>
        </w:rPr>
      </w:pPr>
      <w:r w:rsidRPr="00C66963">
        <w:rPr>
          <w:rFonts w:ascii="Microsoft JhengHei UI" w:eastAsia="Microsoft JhengHei UI" w:hAnsi="Microsoft JhengHei UI" w:hint="eastAsia"/>
          <w:b/>
          <w:bCs/>
          <w:szCs w:val="24"/>
        </w:rPr>
        <w:t>課題三 透視香港貧富差距</w:t>
      </w:r>
    </w:p>
    <w:p w14:paraId="2EF8DEF3" w14:textId="3364AC4A" w:rsidR="00926BD0" w:rsidRPr="00710698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1C8DDF2E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 w:rsidRPr="00C66963">
        <w:rPr>
          <w:rFonts w:ascii="Microsoft JhengHei UI" w:eastAsia="Microsoft JhengHei UI" w:hAnsi="Microsoft JhengHei UI" w:hint="eastAsia"/>
          <w:b/>
          <w:bCs/>
          <w:szCs w:val="24"/>
        </w:rPr>
        <w:t>VR全景圖體驗活動目標：</w:t>
      </w:r>
    </w:p>
    <w:p w14:paraId="09B7A575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同學透過觀察VR全景圖，探討：</w:t>
      </w:r>
    </w:p>
    <w:p w14:paraId="65532064" w14:textId="18AE6D6E" w:rsidR="00926BD0" w:rsidRPr="00C66963" w:rsidRDefault="009B2C57" w:rsidP="00926BD0">
      <w:pPr>
        <w:pStyle w:val="ListParagraph"/>
        <w:numPr>
          <w:ilvl w:val="0"/>
          <w:numId w:val="8"/>
        </w:numPr>
        <w:adjustRightInd w:val="0"/>
        <w:snapToGrid w:val="0"/>
        <w:spacing w:line="259" w:lineRule="auto"/>
        <w:ind w:leftChars="0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基層市民的</w:t>
      </w:r>
      <w:r w:rsidR="001D5803" w:rsidRPr="00C66963">
        <w:rPr>
          <w:rFonts w:ascii="Microsoft JhengHei UI" w:eastAsia="Microsoft JhengHei UI" w:hAnsi="Microsoft JhengHei UI" w:hint="eastAsia"/>
          <w:szCs w:val="24"/>
        </w:rPr>
        <w:t>生活狀況</w:t>
      </w:r>
    </w:p>
    <w:p w14:paraId="411A2DA7" w14:textId="0E4B234C" w:rsidR="009B2C57" w:rsidRPr="00C66963" w:rsidRDefault="009B2C57" w:rsidP="009B2C57">
      <w:pPr>
        <w:pStyle w:val="ListParagraph"/>
        <w:numPr>
          <w:ilvl w:val="0"/>
          <w:numId w:val="8"/>
        </w:numPr>
        <w:adjustRightInd w:val="0"/>
        <w:snapToGrid w:val="0"/>
        <w:spacing w:line="259" w:lineRule="auto"/>
        <w:ind w:leftChars="0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較富裕地區的生活環境</w:t>
      </w:r>
    </w:p>
    <w:p w14:paraId="6467AF51" w14:textId="68445DBB" w:rsidR="00926BD0" w:rsidRPr="00C66963" w:rsidRDefault="001D5803" w:rsidP="00926BD0">
      <w:pPr>
        <w:pStyle w:val="ListParagraph"/>
        <w:numPr>
          <w:ilvl w:val="0"/>
          <w:numId w:val="8"/>
        </w:numPr>
        <w:adjustRightInd w:val="0"/>
        <w:snapToGrid w:val="0"/>
        <w:spacing w:line="259" w:lineRule="auto"/>
        <w:ind w:leftChars="0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基層市民在生活上遇到困難</w:t>
      </w:r>
    </w:p>
    <w:p w14:paraId="78BD926F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</w:p>
    <w:p w14:paraId="1BA7AEA1" w14:textId="1DFECBE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 w:rsidRPr="00C66963">
        <w:rPr>
          <w:rFonts w:ascii="Microsoft JhengHei UI" w:eastAsia="Microsoft JhengHei UI" w:hAnsi="Microsoft JhengHei UI" w:hint="eastAsia"/>
          <w:b/>
          <w:bCs/>
          <w:szCs w:val="24"/>
        </w:rPr>
        <w:t>考察行程：</w:t>
      </w:r>
    </w:p>
    <w:p w14:paraId="0AE3052C" w14:textId="0ACD1858" w:rsidR="00926BD0" w:rsidRPr="00C66963" w:rsidRDefault="00926BD0" w:rsidP="00926BD0">
      <w:pPr>
        <w:adjustRightInd w:val="0"/>
        <w:snapToGrid w:val="0"/>
        <w:spacing w:line="259" w:lineRule="auto"/>
        <w:rPr>
          <w:rFonts w:ascii="標楷體" w:eastAsia="標楷體" w:hAnsi="標楷體"/>
          <w:sz w:val="20"/>
          <w:szCs w:val="20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行程A</w:t>
      </w:r>
      <w:r w:rsidRPr="00C66963">
        <w:rPr>
          <w:rFonts w:ascii="Microsoft JhengHei UI" w:eastAsia="Microsoft JhengHei UI" w:hAnsi="Microsoft JhengHei UI"/>
          <w:szCs w:val="24"/>
        </w:rPr>
        <w:t xml:space="preserve"> </w:t>
      </w:r>
      <w:r w:rsidRPr="00C66963">
        <w:rPr>
          <w:rFonts w:ascii="Microsoft JhengHei UI" w:eastAsia="Microsoft JhengHei UI" w:hAnsi="Microsoft JhengHei UI" w:hint="eastAsia"/>
          <w:szCs w:val="24"/>
        </w:rPr>
        <w:t>:</w:t>
      </w:r>
      <w:r w:rsidRPr="00C66963">
        <w:rPr>
          <w:rFonts w:ascii="Microsoft JhengHei UI" w:eastAsia="Microsoft JhengHei UI" w:hAnsi="Microsoft JhengHei UI"/>
          <w:szCs w:val="24"/>
        </w:rPr>
        <w:t xml:space="preserve"> </w:t>
      </w:r>
      <w:r w:rsidR="00F627C4" w:rsidRPr="00C66963">
        <w:rPr>
          <w:rFonts w:ascii="Microsoft JhengHei UI" w:eastAsia="Microsoft JhengHei UI" w:hAnsi="Microsoft JhengHei UI" w:hint="eastAsia"/>
          <w:szCs w:val="24"/>
        </w:rPr>
        <w:t>基層市民的生活環境</w:t>
      </w:r>
    </w:p>
    <w:p w14:paraId="424A22AE" w14:textId="05B49951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行程B</w:t>
      </w:r>
      <w:r w:rsidRPr="00C66963">
        <w:rPr>
          <w:rFonts w:ascii="Microsoft JhengHei UI" w:eastAsia="Microsoft JhengHei UI" w:hAnsi="Microsoft JhengHei UI"/>
          <w:szCs w:val="24"/>
        </w:rPr>
        <w:t xml:space="preserve"> </w:t>
      </w:r>
      <w:r w:rsidRPr="00C66963">
        <w:rPr>
          <w:rFonts w:ascii="Microsoft JhengHei UI" w:eastAsia="Microsoft JhengHei UI" w:hAnsi="Microsoft JhengHei UI" w:hint="eastAsia"/>
          <w:szCs w:val="24"/>
        </w:rPr>
        <w:t>:</w:t>
      </w:r>
      <w:r w:rsidRPr="00C66963">
        <w:rPr>
          <w:rFonts w:ascii="Microsoft JhengHei UI" w:eastAsia="Microsoft JhengHei UI" w:hAnsi="Microsoft JhengHei UI"/>
          <w:szCs w:val="24"/>
        </w:rPr>
        <w:t xml:space="preserve"> </w:t>
      </w:r>
      <w:r w:rsidR="00F627C4" w:rsidRPr="00C66963">
        <w:rPr>
          <w:rFonts w:ascii="Microsoft JhengHei UI" w:eastAsia="Microsoft JhengHei UI" w:hAnsi="Microsoft JhengHei UI" w:hint="eastAsia"/>
          <w:szCs w:val="24"/>
        </w:rPr>
        <w:t>較富裕市民的生活環境</w:t>
      </w:r>
    </w:p>
    <w:p w14:paraId="63E65872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</w:p>
    <w:p w14:paraId="16DBFABD" w14:textId="26398DFD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 w:cstheme="minorHAnsi"/>
          <w:b/>
          <w:bCs/>
          <w:szCs w:val="24"/>
        </w:rPr>
      </w:pPr>
      <w:r w:rsidRPr="00C66963">
        <w:rPr>
          <w:rFonts w:ascii="Microsoft JhengHei UI" w:eastAsia="Microsoft JhengHei UI" w:hAnsi="Microsoft JhengHei UI" w:cstheme="minorHAnsi"/>
          <w:b/>
          <w:bCs/>
          <w:szCs w:val="24"/>
        </w:rPr>
        <w:t>考察任務：</w:t>
      </w:r>
    </w:p>
    <w:p w14:paraId="102ED8AA" w14:textId="0908E3A7" w:rsidR="00926BD0" w:rsidRPr="00C66963" w:rsidRDefault="00926BD0" w:rsidP="00926BD0">
      <w:pPr>
        <w:pStyle w:val="ListParagraph"/>
        <w:widowControl/>
        <w:numPr>
          <w:ilvl w:val="0"/>
          <w:numId w:val="4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每組負責一條路線，進行考察</w:t>
      </w:r>
      <w:r w:rsidR="004C216C" w:rsidRPr="00C66963">
        <w:rPr>
          <w:rFonts w:ascii="Microsoft JhengHei UI" w:eastAsia="Microsoft JhengHei UI" w:hAnsi="Microsoft JhengHei UI" w:hint="eastAsia"/>
          <w:szCs w:val="24"/>
        </w:rPr>
        <w:t>；</w:t>
      </w:r>
    </w:p>
    <w:p w14:paraId="703AA77B" w14:textId="1C073E83" w:rsidR="00926BD0" w:rsidRPr="00C66963" w:rsidRDefault="00926BD0" w:rsidP="00926BD0">
      <w:pPr>
        <w:pStyle w:val="ListParagraph"/>
        <w:widowControl/>
        <w:numPr>
          <w:ilvl w:val="0"/>
          <w:numId w:val="4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進入考察點，根據指示，</w:t>
      </w:r>
      <w:r w:rsidR="001D5803" w:rsidRPr="00C66963">
        <w:rPr>
          <w:rFonts w:ascii="Microsoft JhengHei UI" w:eastAsia="Microsoft JhengHei UI" w:hAnsi="Microsoft JhengHei UI" w:hint="eastAsia"/>
          <w:szCs w:val="24"/>
        </w:rPr>
        <w:t>思考問題</w:t>
      </w:r>
      <w:r w:rsidR="004C216C" w:rsidRPr="00C66963">
        <w:rPr>
          <w:rFonts w:ascii="Microsoft JhengHei UI" w:eastAsia="Microsoft JhengHei UI" w:hAnsi="Microsoft JhengHei UI" w:hint="eastAsia"/>
          <w:szCs w:val="24"/>
        </w:rPr>
        <w:t>；</w:t>
      </w:r>
    </w:p>
    <w:p w14:paraId="1537FC98" w14:textId="6E3F2B32" w:rsidR="00926BD0" w:rsidRPr="00C66963" w:rsidRDefault="00926BD0" w:rsidP="00926BD0">
      <w:pPr>
        <w:pStyle w:val="ListParagraph"/>
        <w:widowControl/>
        <w:numPr>
          <w:ilvl w:val="0"/>
          <w:numId w:val="4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進行小組討論</w:t>
      </w:r>
      <w:r w:rsidR="00493F15" w:rsidRPr="00C66963">
        <w:rPr>
          <w:rFonts w:ascii="Microsoft JhengHei UI" w:eastAsia="Microsoft JhengHei UI" w:hAnsi="Microsoft JhengHei UI" w:hint="eastAsia"/>
          <w:szCs w:val="24"/>
        </w:rPr>
        <w:t>。</w:t>
      </w:r>
    </w:p>
    <w:p w14:paraId="1FE1FDB5" w14:textId="77777777" w:rsidR="00926BD0" w:rsidRPr="00C66963" w:rsidRDefault="00926BD0" w:rsidP="00926BD0">
      <w:pPr>
        <w:widowControl/>
        <w:adjustRightInd w:val="0"/>
        <w:snapToGrid w:val="0"/>
        <w:spacing w:line="259" w:lineRule="auto"/>
        <w:jc w:val="both"/>
        <w:rPr>
          <w:rFonts w:ascii="Microsoft JhengHei UI" w:eastAsia="Microsoft JhengHei UI" w:hAnsi="Microsoft JhengHei UI"/>
          <w:szCs w:val="24"/>
        </w:rPr>
      </w:pPr>
    </w:p>
    <w:p w14:paraId="3BCEBBDB" w14:textId="38324F6D" w:rsidR="00926BD0" w:rsidRPr="00C66963" w:rsidRDefault="00926BD0" w:rsidP="00926BD0">
      <w:pPr>
        <w:widowControl/>
        <w:adjustRightInd w:val="0"/>
        <w:snapToGrid w:val="0"/>
        <w:spacing w:line="259" w:lineRule="auto"/>
        <w:jc w:val="both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小組討論時，需要：</w:t>
      </w:r>
    </w:p>
    <w:p w14:paraId="050995C2" w14:textId="79300C01" w:rsidR="00926BD0" w:rsidRPr="00C66963" w:rsidRDefault="00926BD0" w:rsidP="00926BD0">
      <w:pPr>
        <w:pStyle w:val="ListParagraph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先</w:t>
      </w:r>
      <w:r w:rsidR="004B2A6D" w:rsidRPr="00C66963">
        <w:rPr>
          <w:rFonts w:ascii="Microsoft JhengHei UI" w:eastAsia="Microsoft JhengHei UI" w:hAnsi="Microsoft JhengHei UI" w:hint="eastAsia"/>
          <w:szCs w:val="24"/>
        </w:rPr>
        <w:t>認識香港不同地區有不同社會階層人士聚居</w:t>
      </w:r>
      <w:r w:rsidR="004C216C" w:rsidRPr="00C66963">
        <w:rPr>
          <w:rFonts w:ascii="Microsoft JhengHei UI" w:eastAsia="Microsoft JhengHei UI" w:hAnsi="Microsoft JhengHei UI" w:hint="eastAsia"/>
          <w:szCs w:val="24"/>
        </w:rPr>
        <w:t>；</w:t>
      </w:r>
    </w:p>
    <w:p w14:paraId="5BC2D4BE" w14:textId="490AEDFA" w:rsidR="00926BD0" w:rsidRPr="00C66963" w:rsidRDefault="009A0657" w:rsidP="00926BD0">
      <w:pPr>
        <w:pStyle w:val="ListParagraph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分辨</w:t>
      </w:r>
      <w:r w:rsidR="004B2A6D" w:rsidRPr="00C66963">
        <w:rPr>
          <w:rFonts w:ascii="Microsoft JhengHei UI" w:eastAsia="Microsoft JhengHei UI" w:hAnsi="Microsoft JhengHei UI" w:hint="eastAsia"/>
          <w:szCs w:val="24"/>
        </w:rPr>
        <w:t>兩</w:t>
      </w:r>
      <w:r w:rsidR="00926BD0" w:rsidRPr="00C66963">
        <w:rPr>
          <w:rFonts w:ascii="Microsoft JhengHei UI" w:eastAsia="Microsoft JhengHei UI" w:hAnsi="Microsoft JhengHei UI" w:hint="eastAsia"/>
          <w:szCs w:val="24"/>
        </w:rPr>
        <w:t>條路線</w:t>
      </w:r>
      <w:r w:rsidR="001D5803" w:rsidRPr="00C66963">
        <w:rPr>
          <w:rFonts w:ascii="Microsoft JhengHei UI" w:eastAsia="Microsoft JhengHei UI" w:hAnsi="Microsoft JhengHei UI" w:hint="eastAsia"/>
          <w:szCs w:val="24"/>
        </w:rPr>
        <w:t>的環境</w:t>
      </w:r>
      <w:r w:rsidR="004C216C" w:rsidRPr="00C66963">
        <w:rPr>
          <w:rFonts w:ascii="Microsoft JhengHei UI" w:eastAsia="Microsoft JhengHei UI" w:hAnsi="Microsoft JhengHei UI" w:hint="eastAsia"/>
          <w:szCs w:val="24"/>
        </w:rPr>
        <w:t>；</w:t>
      </w:r>
    </w:p>
    <w:p w14:paraId="5C686FBD" w14:textId="495EE1ED" w:rsidR="00926BD0" w:rsidRPr="00C66963" w:rsidRDefault="00926BD0" w:rsidP="00926BD0">
      <w:pPr>
        <w:pStyle w:val="ListParagraph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根據任務一及任務二的觀察記錄，</w:t>
      </w:r>
      <w:r w:rsidR="001D5803" w:rsidRPr="00C66963">
        <w:rPr>
          <w:rFonts w:ascii="Microsoft JhengHei UI" w:eastAsia="Microsoft JhengHei UI" w:hAnsi="Microsoft JhengHei UI" w:hint="eastAsia"/>
          <w:szCs w:val="24"/>
        </w:rPr>
        <w:t>思考問題</w:t>
      </w:r>
      <w:r w:rsidR="009A0657" w:rsidRPr="00C66963">
        <w:rPr>
          <w:rFonts w:ascii="Microsoft JhengHei UI" w:eastAsia="Microsoft JhengHei UI" w:hAnsi="Microsoft JhengHei UI" w:hint="eastAsia"/>
          <w:szCs w:val="24"/>
        </w:rPr>
        <w:t>；</w:t>
      </w:r>
    </w:p>
    <w:p w14:paraId="2D938306" w14:textId="0D8B5159" w:rsidR="00926BD0" w:rsidRPr="00C66963" w:rsidRDefault="001D5803" w:rsidP="00926BD0">
      <w:pPr>
        <w:pStyle w:val="ListParagraph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明白基層市民在生活上遇到困難</w:t>
      </w:r>
      <w:r w:rsidR="009A0657" w:rsidRPr="00C66963">
        <w:rPr>
          <w:rFonts w:ascii="Microsoft JhengHei UI" w:eastAsia="Microsoft JhengHei UI" w:hAnsi="Microsoft JhengHei UI" w:hint="eastAsia"/>
          <w:szCs w:val="24"/>
        </w:rPr>
        <w:t>。</w:t>
      </w:r>
    </w:p>
    <w:p w14:paraId="0F163D19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6332993C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272D72A2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1593708B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5451471B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4D21C301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2342E24B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57F0246C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32B22085" w14:textId="2325DCCB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 w:rsidRPr="00C66963"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行程A：</w:t>
      </w:r>
      <w:r w:rsidR="00F627C4" w:rsidRPr="00C66963">
        <w:rPr>
          <w:rFonts w:ascii="Microsoft JhengHei UI" w:eastAsia="Microsoft JhengHei UI" w:hAnsi="Microsoft JhengHei UI" w:hint="eastAsia"/>
          <w:b/>
          <w:bCs/>
          <w:szCs w:val="24"/>
        </w:rPr>
        <w:t>基層市民的生活環境</w:t>
      </w:r>
    </w:p>
    <w:p w14:paraId="76966D9F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組員名單：_</w:t>
      </w:r>
      <w:r w:rsidRPr="00C66963">
        <w:rPr>
          <w:rFonts w:ascii="Microsoft JhengHei UI" w:eastAsia="Microsoft JhengHei UI" w:hAnsi="Microsoft JhengHei UI"/>
          <w:szCs w:val="24"/>
        </w:rPr>
        <w:t>___________________________________________________________________</w:t>
      </w:r>
    </w:p>
    <w:p w14:paraId="03F86EC4" w14:textId="7D1DD971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任務一：考察</w:t>
      </w:r>
      <w:r w:rsidR="00D61A6B" w:rsidRPr="00C66963">
        <w:rPr>
          <w:rFonts w:ascii="Microsoft JhengHei UI" w:eastAsia="Microsoft JhengHei UI" w:hAnsi="Microsoft JhengHei UI" w:hint="eastAsia"/>
          <w:szCs w:val="24"/>
        </w:rPr>
        <w:t>區內不同場所，認識並感受區內環境</w:t>
      </w:r>
      <w:r w:rsidR="001157EA" w:rsidRPr="00C66963">
        <w:rPr>
          <w:rFonts w:ascii="Microsoft JhengHei UI" w:eastAsia="Microsoft JhengHei UI" w:hAnsi="Microsoft JhengHei UI" w:hint="eastAsia"/>
          <w:szCs w:val="24"/>
        </w:rPr>
        <w:t>，進行思考</w:t>
      </w:r>
      <w:r w:rsidR="000236BA" w:rsidRPr="00C66963">
        <w:rPr>
          <w:rFonts w:ascii="Segoe UI Symbol" w:hAnsi="Segoe UI Symbol" w:cs="Segoe UI Symbol" w:hint="eastAsia"/>
          <w:color w:val="4D5156"/>
          <w:sz w:val="21"/>
          <w:szCs w:val="21"/>
          <w:shd w:val="clear" w:color="auto" w:fill="FFFFFF"/>
        </w:rPr>
        <w:t>。</w:t>
      </w:r>
      <w:r w:rsidRPr="00C66963">
        <w:rPr>
          <w:rFonts w:ascii="Segoe UI Symbol" w:hAnsi="Segoe UI Symbol" w:cs="Segoe UI Symbol"/>
          <w:color w:val="4D5156"/>
          <w:sz w:val="21"/>
          <w:szCs w:val="21"/>
          <w:shd w:val="clear" w:color="auto" w:fill="FFFFFF"/>
        </w:rPr>
        <w:t xml:space="preserve"> 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66653A" w:rsidRPr="00C66963" w14:paraId="69AA4D43" w14:textId="77777777" w:rsidTr="00614ADD">
        <w:trPr>
          <w:trHeight w:val="428"/>
        </w:trPr>
        <w:tc>
          <w:tcPr>
            <w:tcW w:w="1555" w:type="dxa"/>
          </w:tcPr>
          <w:p w14:paraId="470BAAEE" w14:textId="758C3E5C" w:rsidR="0066653A" w:rsidRPr="00C66963" w:rsidRDefault="0066653A" w:rsidP="0066653A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場所</w:t>
            </w:r>
          </w:p>
        </w:tc>
        <w:tc>
          <w:tcPr>
            <w:tcW w:w="8079" w:type="dxa"/>
          </w:tcPr>
          <w:p w14:paraId="25A94434" w14:textId="61DBEB45" w:rsidR="0066653A" w:rsidRPr="00C66963" w:rsidRDefault="0066653A" w:rsidP="0066653A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考察重點</w:t>
            </w:r>
          </w:p>
        </w:tc>
      </w:tr>
      <w:tr w:rsidR="00633695" w:rsidRPr="00C66963" w14:paraId="7172ECC2" w14:textId="77777777" w:rsidTr="00614ADD">
        <w:tc>
          <w:tcPr>
            <w:tcW w:w="1555" w:type="dxa"/>
          </w:tcPr>
          <w:p w14:paraId="78A871A5" w14:textId="5FEE2006" w:rsidR="00633695" w:rsidRPr="00C66963" w:rsidRDefault="00633695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w w:val="95"/>
                <w:szCs w:val="24"/>
              </w:rPr>
              <w:t>地攤</w:t>
            </w:r>
          </w:p>
        </w:tc>
        <w:tc>
          <w:tcPr>
            <w:tcW w:w="8079" w:type="dxa"/>
          </w:tcPr>
          <w:p w14:paraId="2ED364DA" w14:textId="45DE417F" w:rsidR="0066653A" w:rsidRPr="00C66963" w:rsidRDefault="00633695" w:rsidP="00AE7684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地攤</w:t>
            </w:r>
            <w:r w:rsidR="003C1BA8" w:rsidRPr="00C66963">
              <w:rPr>
                <w:rFonts w:ascii="Microsoft JhengHei UI" w:eastAsia="Microsoft JhengHei UI" w:hAnsi="Microsoft JhengHei UI" w:hint="eastAsia"/>
                <w:szCs w:val="24"/>
              </w:rPr>
              <w:t>的出現</w:t>
            </w:r>
            <w:r w:rsidR="00AE7684" w:rsidRPr="00C66963">
              <w:rPr>
                <w:rFonts w:ascii="Microsoft JhengHei UI" w:eastAsia="Microsoft JhengHei UI" w:hAnsi="Microsoft JhengHei UI" w:hint="eastAsia"/>
                <w:szCs w:val="24"/>
              </w:rPr>
              <w:t>反</w:t>
            </w:r>
            <w:r w:rsidR="008B39F4" w:rsidRPr="00C66963">
              <w:rPr>
                <w:rFonts w:ascii="Microsoft JhengHei UI" w:eastAsia="Microsoft JhengHei UI" w:hAnsi="Microsoft JhengHei UI" w:hint="eastAsia"/>
                <w:szCs w:val="24"/>
              </w:rPr>
              <w:t>映基層市民如何謀生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4DB76930" w14:textId="13066416" w:rsidR="00633695" w:rsidRPr="00C66963" w:rsidRDefault="00633695" w:rsidP="00AE7684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193A6CF7" w14:textId="4E23C7DE" w:rsidR="001B7ADB" w:rsidRPr="00C66963" w:rsidRDefault="001B7ADB" w:rsidP="00AE7684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633695" w:rsidRPr="00C66963" w14:paraId="01A7645F" w14:textId="77777777" w:rsidTr="00614ADD">
        <w:tc>
          <w:tcPr>
            <w:tcW w:w="1555" w:type="dxa"/>
          </w:tcPr>
          <w:p w14:paraId="60F1D50C" w14:textId="6673CF4F" w:rsidR="00633695" w:rsidRPr="00C66963" w:rsidRDefault="00633695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小販</w:t>
            </w:r>
          </w:p>
        </w:tc>
        <w:tc>
          <w:tcPr>
            <w:tcW w:w="8079" w:type="dxa"/>
          </w:tcPr>
          <w:p w14:paraId="2DC12455" w14:textId="77777777" w:rsidR="0066653A" w:rsidRPr="00C66963" w:rsidRDefault="008B39F4" w:rsidP="00D65F3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圖中</w:t>
            </w:r>
            <w:r w:rsidR="00153046" w:rsidRPr="00C66963">
              <w:rPr>
                <w:rFonts w:ascii="Microsoft JhengHei UI" w:eastAsia="Microsoft JhengHei UI" w:hAnsi="Microsoft JhengHei UI" w:hint="eastAsia"/>
                <w:szCs w:val="24"/>
              </w:rPr>
              <w:t>景物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反映當區居民</w:t>
            </w:r>
            <w:r w:rsidR="00153046" w:rsidRPr="00C66963">
              <w:rPr>
                <w:rFonts w:ascii="Microsoft JhengHei UI" w:eastAsia="Microsoft JhengHei UI" w:hAnsi="Microsoft JhengHei UI" w:hint="eastAsia"/>
                <w:szCs w:val="24"/>
              </w:rPr>
              <w:t>有甚麼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生活所需</w:t>
            </w:r>
            <w:r w:rsidR="000D782F"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2FE10175" w14:textId="773A4F45" w:rsidR="00633695" w:rsidRPr="00C66963" w:rsidRDefault="00633695" w:rsidP="00D65F3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63384B23" w14:textId="104B329A" w:rsidR="001B7ADB" w:rsidRPr="00C66963" w:rsidRDefault="001B7ADB" w:rsidP="00D65F3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633695" w:rsidRPr="00C66963" w14:paraId="05D6855B" w14:textId="77777777" w:rsidTr="00614ADD">
        <w:tc>
          <w:tcPr>
            <w:tcW w:w="1555" w:type="dxa"/>
          </w:tcPr>
          <w:p w14:paraId="4C2DC751" w14:textId="77777777" w:rsidR="00614ADD" w:rsidRPr="00C66963" w:rsidRDefault="00633695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北河街街市</w:t>
            </w:r>
          </w:p>
          <w:p w14:paraId="0DC23E25" w14:textId="75940FC4" w:rsidR="00633695" w:rsidRPr="00C66963" w:rsidRDefault="00633695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(一)</w:t>
            </w:r>
          </w:p>
        </w:tc>
        <w:tc>
          <w:tcPr>
            <w:tcW w:w="8079" w:type="dxa"/>
          </w:tcPr>
          <w:p w14:paraId="1CDD89F4" w14:textId="77777777" w:rsidR="0066653A" w:rsidRPr="00C66963" w:rsidRDefault="005056BA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露天街市</w:t>
            </w:r>
            <w:r w:rsidR="00B17DA5" w:rsidRPr="00C66963">
              <w:rPr>
                <w:rFonts w:ascii="Microsoft JhengHei UI" w:eastAsia="Microsoft JhengHei UI" w:hAnsi="Microsoft JhengHei UI" w:hint="eastAsia"/>
                <w:szCs w:val="24"/>
              </w:rPr>
              <w:t>的環境怎樣？為甚麼政府以市政大樓取代露天街市？</w:t>
            </w:r>
          </w:p>
          <w:p w14:paraId="6A1F5B45" w14:textId="0160845F" w:rsidR="00633695" w:rsidRPr="00C66963" w:rsidRDefault="00633695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078B4B5B" w14:textId="6601B23A" w:rsidR="001B7ADB" w:rsidRPr="00C66963" w:rsidRDefault="001B7ADB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633695" w:rsidRPr="00C66963" w14:paraId="1EFC3D59" w14:textId="77777777" w:rsidTr="00614ADD">
        <w:tc>
          <w:tcPr>
            <w:tcW w:w="1555" w:type="dxa"/>
          </w:tcPr>
          <w:p w14:paraId="11C69661" w14:textId="10FB8881" w:rsidR="00633695" w:rsidRPr="00C66963" w:rsidRDefault="00633695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北河街街市(二)</w:t>
            </w:r>
          </w:p>
        </w:tc>
        <w:tc>
          <w:tcPr>
            <w:tcW w:w="8079" w:type="dxa"/>
          </w:tcPr>
          <w:p w14:paraId="3D9179A3" w14:textId="77777777" w:rsidR="0066653A" w:rsidRPr="00C66963" w:rsidRDefault="005056BA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為甚麼</w:t>
            </w:r>
            <w:r w:rsidR="00B14287" w:rsidRPr="00C66963">
              <w:rPr>
                <w:rFonts w:ascii="Microsoft JhengHei UI" w:eastAsia="Microsoft JhengHei UI" w:hAnsi="Microsoft JhengHei UI" w:hint="eastAsia"/>
                <w:szCs w:val="24"/>
              </w:rPr>
              <w:t>區內市民會到衞生環境較差的</w:t>
            </w:r>
            <w:r w:rsidR="0087024F" w:rsidRPr="00C66963">
              <w:rPr>
                <w:rFonts w:ascii="Microsoft JhengHei UI" w:eastAsia="Microsoft JhengHei UI" w:hAnsi="Microsoft JhengHei UI" w:hint="eastAsia"/>
                <w:szCs w:val="24"/>
              </w:rPr>
              <w:t>店鋪</w:t>
            </w:r>
            <w:r w:rsidR="00B14287" w:rsidRPr="00C66963">
              <w:rPr>
                <w:rFonts w:ascii="Microsoft JhengHei UI" w:eastAsia="Microsoft JhengHei UI" w:hAnsi="Microsoft JhengHei UI" w:hint="eastAsia"/>
                <w:szCs w:val="24"/>
              </w:rPr>
              <w:t>買餸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42E572C9" w14:textId="77777777" w:rsidR="001B7ADB" w:rsidRDefault="001B7ADB" w:rsidP="0071069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5B3F1B04" w14:textId="6EC2D154" w:rsidR="00710698" w:rsidRPr="00C66963" w:rsidRDefault="00710698" w:rsidP="0071069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633695" w:rsidRPr="00C66963" w14:paraId="1BBF7EF0" w14:textId="77777777" w:rsidTr="00614ADD">
        <w:tc>
          <w:tcPr>
            <w:tcW w:w="1555" w:type="dxa"/>
          </w:tcPr>
          <w:p w14:paraId="3D0B3095" w14:textId="44E13738" w:rsidR="00614ADD" w:rsidRPr="00C66963" w:rsidRDefault="00633695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西九龍中心</w:t>
            </w:r>
          </w:p>
          <w:p w14:paraId="4DCA5174" w14:textId="48E0EDDD" w:rsidR="00633695" w:rsidRPr="00C66963" w:rsidRDefault="00633695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商鋪</w:t>
            </w:r>
          </w:p>
        </w:tc>
        <w:tc>
          <w:tcPr>
            <w:tcW w:w="8079" w:type="dxa"/>
          </w:tcPr>
          <w:p w14:paraId="249265E1" w14:textId="19FA715E" w:rsidR="000F1302" w:rsidRPr="00C66963" w:rsidRDefault="0087024F" w:rsidP="0087024F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深水埗區的大型購物中心販賣的物品價錢一般較便宜，反映該區</w:t>
            </w:r>
            <w:r w:rsidR="001157EA" w:rsidRPr="00C66963">
              <w:rPr>
                <w:rFonts w:ascii="Microsoft JhengHei UI" w:eastAsia="Microsoft JhengHei UI" w:hAnsi="Microsoft JhengHei UI" w:hint="eastAsia"/>
                <w:szCs w:val="24"/>
              </w:rPr>
              <w:t>居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民的消費</w:t>
            </w:r>
            <w:r w:rsidR="003C1BA8" w:rsidRPr="00C66963">
              <w:rPr>
                <w:rFonts w:ascii="Microsoft JhengHei UI" w:eastAsia="Microsoft JhengHei UI" w:hAnsi="Microsoft JhengHei UI" w:hint="eastAsia"/>
                <w:szCs w:val="24"/>
              </w:rPr>
              <w:t>力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和生活水平</w:t>
            </w:r>
            <w:r w:rsidR="000F1302" w:rsidRPr="00C66963">
              <w:rPr>
                <w:rFonts w:ascii="Microsoft JhengHei UI" w:eastAsia="Microsoft JhengHei UI" w:hAnsi="Microsoft JhengHei UI" w:hint="eastAsia"/>
                <w:szCs w:val="24"/>
              </w:rPr>
              <w:t>如何</w:t>
            </w:r>
            <w:r w:rsidR="00633695"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0B8C2DA3" w14:textId="08871289" w:rsidR="00633695" w:rsidRPr="00C66963" w:rsidRDefault="00633695" w:rsidP="0087024F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633695" w:rsidRPr="00C66963" w14:paraId="71A7A49A" w14:textId="77777777" w:rsidTr="00614ADD">
        <w:tc>
          <w:tcPr>
            <w:tcW w:w="1555" w:type="dxa"/>
          </w:tcPr>
          <w:p w14:paraId="0513CFE8" w14:textId="77777777" w:rsidR="00633695" w:rsidRPr="00C66963" w:rsidRDefault="00633695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西九龍中心</w:t>
            </w:r>
          </w:p>
          <w:p w14:paraId="34A76BCA" w14:textId="66D4998E" w:rsidR="00633695" w:rsidRPr="00C66963" w:rsidRDefault="00633695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美食廣場</w:t>
            </w:r>
          </w:p>
        </w:tc>
        <w:tc>
          <w:tcPr>
            <w:tcW w:w="8079" w:type="dxa"/>
          </w:tcPr>
          <w:p w14:paraId="6B8855D3" w14:textId="74A43430" w:rsidR="00633695" w:rsidRPr="00C66963" w:rsidRDefault="000F1302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購物中心內的美食廣場有甚麼特色？</w:t>
            </w:r>
          </w:p>
          <w:p w14:paraId="72FEDCE2" w14:textId="078C538D" w:rsidR="00633695" w:rsidRPr="00C66963" w:rsidRDefault="00633695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34A323F8" w14:textId="7D66FCD8" w:rsidR="001B7ADB" w:rsidRPr="00C66963" w:rsidRDefault="001B7ADB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633695" w:rsidRPr="00C66963" w14:paraId="166C60CA" w14:textId="77777777" w:rsidTr="00614ADD">
        <w:tc>
          <w:tcPr>
            <w:tcW w:w="1555" w:type="dxa"/>
          </w:tcPr>
          <w:p w14:paraId="11D4E449" w14:textId="77777777" w:rsidR="00633695" w:rsidRPr="00C66963" w:rsidRDefault="00633695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住宅一</w:t>
            </w:r>
          </w:p>
          <w:p w14:paraId="244D8473" w14:textId="641B994C" w:rsidR="00633695" w:rsidRPr="00C66963" w:rsidRDefault="00633695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  <w:tc>
          <w:tcPr>
            <w:tcW w:w="8079" w:type="dxa"/>
          </w:tcPr>
          <w:p w14:paraId="5A6C679D" w14:textId="1334FB06" w:rsidR="00633695" w:rsidRPr="00C66963" w:rsidRDefault="00F173B2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深水埗區不少</w:t>
            </w:r>
            <w:r w:rsidR="00AE051C" w:rsidRPr="00C66963">
              <w:rPr>
                <w:rFonts w:ascii="Microsoft JhengHei UI" w:eastAsia="Microsoft JhengHei UI" w:hAnsi="Microsoft JhengHei UI" w:hint="eastAsia"/>
                <w:szCs w:val="24"/>
              </w:rPr>
              <w:t>舊式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樓宇</w:t>
            </w:r>
            <w:r w:rsidR="00AE051C" w:rsidRPr="00C66963">
              <w:rPr>
                <w:rFonts w:ascii="Microsoft JhengHei UI" w:eastAsia="Microsoft JhengHei UI" w:hAnsi="Microsoft JhengHei UI" w:hint="eastAsia"/>
                <w:szCs w:val="24"/>
              </w:rPr>
              <w:t>被拆卸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，</w:t>
            </w:r>
            <w:r w:rsidR="00AE051C" w:rsidRPr="00C66963">
              <w:rPr>
                <w:rFonts w:ascii="Microsoft JhengHei UI" w:eastAsia="Microsoft JhengHei UI" w:hAnsi="Microsoft JhengHei UI" w:hint="eastAsia"/>
                <w:szCs w:val="24"/>
              </w:rPr>
              <w:t>這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怎樣影響當區</w:t>
            </w:r>
            <w:r w:rsidR="00AE051C" w:rsidRPr="00C66963">
              <w:rPr>
                <w:rFonts w:ascii="Microsoft JhengHei UI" w:eastAsia="Microsoft JhengHei UI" w:hAnsi="Microsoft JhengHei UI" w:hint="eastAsia"/>
                <w:szCs w:val="24"/>
              </w:rPr>
              <w:t>的街道環境</w:t>
            </w:r>
            <w:r w:rsidR="00633695"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02F68DFD" w14:textId="6E721E4D" w:rsidR="00633695" w:rsidRPr="00C66963" w:rsidRDefault="00633695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7FDB2D78" w14:textId="366CB207" w:rsidR="001B7ADB" w:rsidRPr="00C66963" w:rsidRDefault="001B7ADB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633695" w:rsidRPr="00C66963" w14:paraId="5AB9FEA6" w14:textId="77777777" w:rsidTr="00614ADD">
        <w:tc>
          <w:tcPr>
            <w:tcW w:w="1555" w:type="dxa"/>
          </w:tcPr>
          <w:p w14:paraId="3D902225" w14:textId="77777777" w:rsidR="00633695" w:rsidRPr="00C66963" w:rsidRDefault="00633695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住宅二</w:t>
            </w:r>
          </w:p>
          <w:p w14:paraId="185F1F94" w14:textId="2F4678AC" w:rsidR="00633695" w:rsidRPr="00C66963" w:rsidRDefault="00633695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  <w:tc>
          <w:tcPr>
            <w:tcW w:w="8079" w:type="dxa"/>
          </w:tcPr>
          <w:p w14:paraId="0DE76294" w14:textId="6C2D7AE5" w:rsidR="00F173B2" w:rsidRPr="00C66963" w:rsidRDefault="00F173B2" w:rsidP="00F173B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樓宇重建</w:t>
            </w:r>
            <w:r w:rsidR="00AE051C" w:rsidRPr="00C66963">
              <w:rPr>
                <w:rFonts w:ascii="Microsoft JhengHei UI" w:eastAsia="Microsoft JhengHei UI" w:hAnsi="Microsoft JhengHei UI" w:hint="eastAsia"/>
                <w:szCs w:val="24"/>
              </w:rPr>
              <w:t>對低收入人士的生活有甚麼影響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7534696E" w14:textId="77777777" w:rsidR="001B7ADB" w:rsidRDefault="001B7ADB" w:rsidP="0071069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  <w:p w14:paraId="31F3380C" w14:textId="6FC1B472" w:rsidR="00710698" w:rsidRPr="00C66963" w:rsidRDefault="00710698" w:rsidP="0071069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</w:tbl>
    <w:p w14:paraId="1C7583EC" w14:textId="469C9827" w:rsidR="00926BD0" w:rsidRPr="00C66963" w:rsidRDefault="00926BD0" w:rsidP="00926BD0">
      <w:pPr>
        <w:adjustRightInd w:val="0"/>
        <w:snapToGrid w:val="0"/>
        <w:spacing w:before="240" w:line="259" w:lineRule="auto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任務</w:t>
      </w:r>
      <w:r w:rsidR="0066653A" w:rsidRPr="00C66963">
        <w:rPr>
          <w:rFonts w:ascii="Microsoft JhengHei UI" w:eastAsia="Microsoft JhengHei UI" w:hAnsi="Microsoft JhengHei UI" w:hint="eastAsia"/>
          <w:szCs w:val="24"/>
        </w:rPr>
        <w:t>二</w:t>
      </w:r>
      <w:r w:rsidRPr="00C66963">
        <w:rPr>
          <w:rFonts w:ascii="Microsoft JhengHei UI" w:eastAsia="Microsoft JhengHei UI" w:hAnsi="Microsoft JhengHei UI" w:hint="eastAsia"/>
          <w:szCs w:val="24"/>
        </w:rPr>
        <w:t>、小組討論</w:t>
      </w:r>
    </w:p>
    <w:p w14:paraId="6352BA31" w14:textId="76BD9014" w:rsidR="00926BD0" w:rsidRPr="00C66963" w:rsidRDefault="004D4C32" w:rsidP="00C32947">
      <w:pPr>
        <w:adjustRightInd w:val="0"/>
        <w:snapToGrid w:val="0"/>
        <w:spacing w:line="360" w:lineRule="auto"/>
        <w:rPr>
          <w:rFonts w:ascii="Microsoft JhengHei UI" w:eastAsia="Microsoft JhengHei UI" w:hAnsi="Microsoft JhengHei UI"/>
          <w:szCs w:val="24"/>
        </w:rPr>
      </w:pPr>
      <w:bookmarkStart w:id="0" w:name="_Hlk95839383"/>
      <w:r w:rsidRPr="00C66963">
        <w:rPr>
          <w:rFonts w:ascii="Microsoft JhengHei UI" w:eastAsia="Microsoft JhengHei UI" w:hAnsi="Microsoft JhengHei UI" w:hint="eastAsia"/>
          <w:szCs w:val="24"/>
        </w:rPr>
        <w:t>香港政府或非政府組織可以</w:t>
      </w:r>
      <w:r w:rsidR="006D7CEE" w:rsidRPr="00C66963">
        <w:rPr>
          <w:rFonts w:ascii="Microsoft JhengHei UI" w:eastAsia="Microsoft JhengHei UI" w:hAnsi="Microsoft JhengHei UI" w:hint="eastAsia"/>
          <w:szCs w:val="24"/>
        </w:rPr>
        <w:t>怎樣</w:t>
      </w:r>
      <w:r w:rsidR="00A3214F" w:rsidRPr="00C66963">
        <w:rPr>
          <w:rFonts w:ascii="Microsoft JhengHei UI" w:eastAsia="Microsoft JhengHei UI" w:hAnsi="Microsoft JhengHei UI" w:hint="eastAsia"/>
          <w:szCs w:val="24"/>
        </w:rPr>
        <w:t>協助基層市民改善生活</w:t>
      </w:r>
      <w:r w:rsidR="00926BD0" w:rsidRPr="00C66963">
        <w:rPr>
          <w:rFonts w:ascii="Microsoft JhengHei UI" w:eastAsia="Microsoft JhengHei UI" w:hAnsi="Microsoft JhengHei UI" w:hint="eastAsia"/>
          <w:szCs w:val="24"/>
        </w:rPr>
        <w:t>？</w:t>
      </w:r>
    </w:p>
    <w:bookmarkEnd w:id="0"/>
    <w:p w14:paraId="77BDD23F" w14:textId="20CD981F" w:rsidR="00926BD0" w:rsidRPr="00C66963" w:rsidRDefault="00926BD0" w:rsidP="00C32947">
      <w:pPr>
        <w:adjustRightInd w:val="0"/>
        <w:snapToGrid w:val="0"/>
        <w:spacing w:line="360" w:lineRule="auto"/>
        <w:ind w:firstLine="480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</w:t>
      </w:r>
    </w:p>
    <w:p w14:paraId="47261A98" w14:textId="7B37B4F4" w:rsidR="000B0EBE" w:rsidRPr="00C66963" w:rsidRDefault="000B0EBE" w:rsidP="000B0EBE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 w:rsidRPr="00C66963"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行程</w:t>
      </w:r>
      <w:r w:rsidRPr="00C66963">
        <w:rPr>
          <w:rFonts w:ascii="Microsoft JhengHei UI" w:eastAsia="Microsoft JhengHei UI" w:hAnsi="Microsoft JhengHei UI"/>
          <w:b/>
          <w:bCs/>
          <w:szCs w:val="24"/>
        </w:rPr>
        <w:t>B</w:t>
      </w:r>
      <w:r w:rsidRPr="00C66963">
        <w:rPr>
          <w:rFonts w:ascii="Microsoft JhengHei UI" w:eastAsia="Microsoft JhengHei UI" w:hAnsi="Microsoft JhengHei UI" w:hint="eastAsia"/>
          <w:b/>
          <w:bCs/>
          <w:szCs w:val="24"/>
        </w:rPr>
        <w:t>：</w:t>
      </w:r>
      <w:r w:rsidR="00F627C4" w:rsidRPr="00C66963">
        <w:rPr>
          <w:rFonts w:ascii="Microsoft JhengHei UI" w:eastAsia="Microsoft JhengHei UI" w:hAnsi="Microsoft JhengHei UI" w:hint="eastAsia"/>
          <w:b/>
          <w:bCs/>
          <w:szCs w:val="24"/>
        </w:rPr>
        <w:t>較富裕市民的生活環境</w:t>
      </w:r>
    </w:p>
    <w:p w14:paraId="1BD70234" w14:textId="77777777" w:rsidR="000B0EBE" w:rsidRPr="00C66963" w:rsidRDefault="000B0EBE" w:rsidP="000B0EBE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組員名單：_</w:t>
      </w:r>
      <w:r w:rsidRPr="00C66963">
        <w:rPr>
          <w:rFonts w:ascii="Microsoft JhengHei UI" w:eastAsia="Microsoft JhengHei UI" w:hAnsi="Microsoft JhengHei UI"/>
          <w:szCs w:val="24"/>
        </w:rPr>
        <w:t>___________________________________________________________________</w:t>
      </w:r>
    </w:p>
    <w:p w14:paraId="227C3539" w14:textId="19BA0CF4" w:rsidR="000B0EBE" w:rsidRPr="00C66963" w:rsidRDefault="000B0EBE" w:rsidP="000B0EBE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任務一：考察區內不同場所，認識並感受區內環境，進行思考</w:t>
      </w:r>
      <w:r w:rsidRPr="00C66963">
        <w:rPr>
          <w:rFonts w:ascii="Segoe UI Symbol" w:hAnsi="Segoe UI Symbol" w:cs="Segoe UI Symbol" w:hint="eastAsia"/>
          <w:color w:val="4D5156"/>
          <w:sz w:val="21"/>
          <w:szCs w:val="21"/>
          <w:shd w:val="clear" w:color="auto" w:fill="FFFFFF"/>
        </w:rPr>
        <w:t>。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0B0EBE" w:rsidRPr="00C66963" w14:paraId="61989CEB" w14:textId="77777777" w:rsidTr="008C22E6">
        <w:trPr>
          <w:trHeight w:val="428"/>
        </w:trPr>
        <w:tc>
          <w:tcPr>
            <w:tcW w:w="1555" w:type="dxa"/>
          </w:tcPr>
          <w:p w14:paraId="12128541" w14:textId="77777777" w:rsidR="000B0EBE" w:rsidRPr="00C66963" w:rsidRDefault="000B0EBE" w:rsidP="008C22E6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場所</w:t>
            </w:r>
          </w:p>
        </w:tc>
        <w:tc>
          <w:tcPr>
            <w:tcW w:w="8079" w:type="dxa"/>
          </w:tcPr>
          <w:p w14:paraId="6B8ED545" w14:textId="77777777" w:rsidR="000B0EBE" w:rsidRPr="00C66963" w:rsidRDefault="000B0EBE" w:rsidP="008C22E6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考察重點</w:t>
            </w:r>
          </w:p>
        </w:tc>
      </w:tr>
      <w:tr w:rsidR="000B0EBE" w:rsidRPr="00C66963" w14:paraId="766B82C5" w14:textId="77777777" w:rsidTr="008C22E6">
        <w:tc>
          <w:tcPr>
            <w:tcW w:w="1555" w:type="dxa"/>
          </w:tcPr>
          <w:p w14:paraId="36C8D018" w14:textId="4FD2BB08" w:rsidR="000B0EBE" w:rsidRPr="00C66963" w:rsidRDefault="005E5113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w w:val="95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w w:val="95"/>
                <w:szCs w:val="24"/>
              </w:rPr>
              <w:t>商場商鋪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(</w:t>
            </w:r>
            <w:r w:rsidR="000B0EBE" w:rsidRPr="00C66963">
              <w:rPr>
                <w:rFonts w:ascii="Microsoft JhengHei UI" w:eastAsia="Microsoft JhengHei UI" w:hAnsi="Microsoft JhengHei UI" w:hint="eastAsia"/>
                <w:szCs w:val="24"/>
              </w:rPr>
              <w:t>一)</w:t>
            </w:r>
          </w:p>
        </w:tc>
        <w:tc>
          <w:tcPr>
            <w:tcW w:w="8079" w:type="dxa"/>
          </w:tcPr>
          <w:p w14:paraId="50E3F1B3" w14:textId="234E9DAF" w:rsidR="000B0EBE" w:rsidRPr="00C66963" w:rsidRDefault="00211FB8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圖中</w:t>
            </w:r>
            <w:r w:rsidR="0031428C" w:rsidRPr="00C66963">
              <w:rPr>
                <w:rFonts w:ascii="Microsoft JhengHei UI" w:eastAsia="Microsoft JhengHei UI" w:hAnsi="Microsoft JhengHei UI" w:hint="eastAsia"/>
                <w:szCs w:val="24"/>
              </w:rPr>
              <w:t>商場</w:t>
            </w:r>
            <w:r w:rsidR="00442329" w:rsidRPr="00C66963">
              <w:rPr>
                <w:rFonts w:ascii="Microsoft JhengHei UI" w:eastAsia="Microsoft JhengHei UI" w:hAnsi="Microsoft JhengHei UI" w:hint="eastAsia"/>
                <w:szCs w:val="24"/>
              </w:rPr>
              <w:t>的</w:t>
            </w:r>
            <w:r w:rsidR="0031428C" w:rsidRPr="00C66963">
              <w:rPr>
                <w:rFonts w:ascii="Microsoft JhengHei UI" w:eastAsia="Microsoft JhengHei UI" w:hAnsi="Microsoft JhengHei UI" w:hint="eastAsia"/>
                <w:szCs w:val="24"/>
              </w:rPr>
              <w:t>環境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怎樣？主要</w:t>
            </w:r>
            <w:r w:rsidR="0031428C" w:rsidRPr="00C66963">
              <w:rPr>
                <w:rFonts w:ascii="Microsoft JhengHei UI" w:eastAsia="Microsoft JhengHei UI" w:hAnsi="Microsoft JhengHei UI" w:hint="eastAsia"/>
                <w:szCs w:val="24"/>
              </w:rPr>
              <w:t>售賣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類型的商品</w:t>
            </w:r>
            <w:r w:rsidR="000B0EBE"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53BC36B8" w14:textId="50AA91CA" w:rsidR="000B0EBE" w:rsidRPr="00C66963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768C10C0" w14:textId="77777777" w:rsidR="000B0EBE" w:rsidRPr="00C66963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0B0EBE" w:rsidRPr="00C66963" w14:paraId="0497376C" w14:textId="77777777" w:rsidTr="008C22E6">
        <w:tc>
          <w:tcPr>
            <w:tcW w:w="1555" w:type="dxa"/>
          </w:tcPr>
          <w:p w14:paraId="1584A47F" w14:textId="2BCDBF83" w:rsidR="000B0EBE" w:rsidRPr="00C66963" w:rsidRDefault="005E5113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w w:val="95"/>
                <w:szCs w:val="24"/>
              </w:rPr>
              <w:t>商場商鋪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(</w:t>
            </w:r>
            <w:r w:rsidR="000B0EBE" w:rsidRPr="00C66963">
              <w:rPr>
                <w:rFonts w:ascii="Microsoft JhengHei UI" w:eastAsia="Microsoft JhengHei UI" w:hAnsi="Microsoft JhengHei UI" w:hint="eastAsia"/>
                <w:szCs w:val="24"/>
              </w:rPr>
              <w:t>二)</w:t>
            </w:r>
          </w:p>
        </w:tc>
        <w:tc>
          <w:tcPr>
            <w:tcW w:w="8079" w:type="dxa"/>
          </w:tcPr>
          <w:p w14:paraId="1CA76964" w14:textId="5A662604" w:rsidR="000B0EBE" w:rsidRPr="00C66963" w:rsidRDefault="00442329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在香港能負擔或願意購買圖中</w:t>
            </w:r>
            <w:r w:rsidR="005E5113" w:rsidRPr="00C66963">
              <w:rPr>
                <w:rFonts w:ascii="Microsoft JhengHei UI" w:eastAsia="Microsoft JhengHei UI" w:hAnsi="Microsoft JhengHei UI" w:hint="eastAsia"/>
                <w:szCs w:val="24"/>
              </w:rPr>
              <w:t>品牌時裝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的人多嗎</w:t>
            </w:r>
            <w:r w:rsidR="000B0EBE"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5D82DF38" w14:textId="3AA7DC68" w:rsidR="000B0EBE" w:rsidRPr="00C66963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00BA4289" w14:textId="77777777" w:rsidR="000B0EBE" w:rsidRPr="00C66963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0B0EBE" w:rsidRPr="00C66963" w14:paraId="1AFE1EA0" w14:textId="77777777" w:rsidTr="008C22E6">
        <w:tc>
          <w:tcPr>
            <w:tcW w:w="1555" w:type="dxa"/>
          </w:tcPr>
          <w:p w14:paraId="05D7E8AB" w14:textId="449B5411" w:rsidR="000B0EBE" w:rsidRPr="00C66963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bookmarkStart w:id="1" w:name="_Hlk95839693"/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名車陳列室</w:t>
            </w:r>
          </w:p>
        </w:tc>
        <w:tc>
          <w:tcPr>
            <w:tcW w:w="8079" w:type="dxa"/>
          </w:tcPr>
          <w:p w14:paraId="1E461673" w14:textId="1BA1A630" w:rsidR="00442329" w:rsidRPr="00C66963" w:rsidRDefault="00C533C4" w:rsidP="00442329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你認為</w:t>
            </w:r>
            <w:r w:rsidR="006556BD" w:rsidRPr="00C66963">
              <w:rPr>
                <w:rFonts w:ascii="Microsoft JhengHei UI" w:eastAsia="Microsoft JhengHei UI" w:hAnsi="Microsoft JhengHei UI" w:hint="eastAsia"/>
                <w:szCs w:val="24"/>
              </w:rPr>
              <w:t>豪華跑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車是奢侈品還是必需品</w:t>
            </w:r>
            <w:r w:rsidR="00442329"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為甚麼？</w:t>
            </w:r>
          </w:p>
          <w:p w14:paraId="4C4A5303" w14:textId="77777777" w:rsidR="006556BD" w:rsidRDefault="006556BD" w:rsidP="0071069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005D6BD3" w14:textId="54BF5C72" w:rsidR="00710698" w:rsidRPr="00C66963" w:rsidRDefault="00710698" w:rsidP="00710698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bookmarkEnd w:id="1"/>
      <w:tr w:rsidR="000B0EBE" w:rsidRPr="00C66963" w14:paraId="6AC34598" w14:textId="77777777" w:rsidTr="008C22E6">
        <w:tc>
          <w:tcPr>
            <w:tcW w:w="1555" w:type="dxa"/>
          </w:tcPr>
          <w:p w14:paraId="21E9909B" w14:textId="549D0276" w:rsidR="000B0EBE" w:rsidRPr="00C66963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星街小區</w:t>
            </w:r>
          </w:p>
        </w:tc>
        <w:tc>
          <w:tcPr>
            <w:tcW w:w="8079" w:type="dxa"/>
          </w:tcPr>
          <w:p w14:paraId="185D602E" w14:textId="5FCDFB72" w:rsidR="000B0EBE" w:rsidRPr="00C66963" w:rsidRDefault="00C533C4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比較基層社區的食肆與圖中的食肆，你喜歡在哪類食肆進餐？為甚麼</w:t>
            </w:r>
            <w:r w:rsidR="000B0EBE"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026706C0" w14:textId="19D2AFF0" w:rsidR="000B0EBE" w:rsidRPr="00C66963" w:rsidRDefault="000B0EBE" w:rsidP="0084781E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0BDE5082" w14:textId="3B493445" w:rsidR="00EA706C" w:rsidRPr="00C66963" w:rsidRDefault="00EA706C" w:rsidP="0084781E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0B0EBE" w:rsidRPr="00C66963" w14:paraId="6D413D09" w14:textId="77777777" w:rsidTr="008C22E6">
        <w:tc>
          <w:tcPr>
            <w:tcW w:w="1555" w:type="dxa"/>
          </w:tcPr>
          <w:p w14:paraId="719A44D6" w14:textId="77777777" w:rsidR="000B0EBE" w:rsidRPr="00C66963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利東街</w:t>
            </w:r>
          </w:p>
          <w:p w14:paraId="3C05BA25" w14:textId="36583948" w:rsidR="000B0EBE" w:rsidRPr="00C66963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（一）</w:t>
            </w:r>
          </w:p>
        </w:tc>
        <w:tc>
          <w:tcPr>
            <w:tcW w:w="8079" w:type="dxa"/>
          </w:tcPr>
          <w:p w14:paraId="66CB4298" w14:textId="3C5AFB39" w:rsidR="00D07F4D" w:rsidRPr="00C66963" w:rsidRDefault="0084781E" w:rsidP="00D07F4D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利東街的前身是甚麼</w:t>
            </w:r>
            <w:r w:rsidR="00D07F4D" w:rsidRPr="00C66963">
              <w:rPr>
                <w:rFonts w:ascii="Microsoft JhengHei UI" w:eastAsia="Microsoft JhengHei UI" w:hAnsi="Microsoft JhengHei UI" w:hint="eastAsia"/>
                <w:szCs w:val="24"/>
              </w:rPr>
              <w:t>？為甚麼政府</w:t>
            </w:r>
            <w:r w:rsidR="006C2875" w:rsidRPr="00C66963">
              <w:rPr>
                <w:rFonts w:ascii="Microsoft JhengHei UI" w:eastAsia="Microsoft JhengHei UI" w:hAnsi="Microsoft JhengHei UI" w:hint="eastAsia"/>
                <w:szCs w:val="24"/>
              </w:rPr>
              <w:t>會重建利東街</w:t>
            </w:r>
            <w:r w:rsidR="00D07F4D"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04736C7A" w14:textId="77777777" w:rsidR="000B0EBE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4A425199" w14:textId="5B15309A" w:rsidR="00710698" w:rsidRPr="00C66963" w:rsidRDefault="00710698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</w:tc>
      </w:tr>
      <w:tr w:rsidR="000B0EBE" w:rsidRPr="00C66963" w14:paraId="72246020" w14:textId="77777777" w:rsidTr="008C22E6">
        <w:tc>
          <w:tcPr>
            <w:tcW w:w="1555" w:type="dxa"/>
          </w:tcPr>
          <w:p w14:paraId="77C9AB82" w14:textId="77777777" w:rsidR="000B0EBE" w:rsidRPr="00C66963" w:rsidRDefault="000B0EBE" w:rsidP="000B0EBE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利東街</w:t>
            </w:r>
          </w:p>
          <w:p w14:paraId="03F0032D" w14:textId="4E4631B8" w:rsidR="000B0EBE" w:rsidRPr="00C66963" w:rsidRDefault="000B0EBE" w:rsidP="000B0EBE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（二）</w:t>
            </w:r>
          </w:p>
        </w:tc>
        <w:tc>
          <w:tcPr>
            <w:tcW w:w="8079" w:type="dxa"/>
          </w:tcPr>
          <w:p w14:paraId="29B688FA" w14:textId="3C7D242B" w:rsidR="000B0EBE" w:rsidRPr="00C66963" w:rsidRDefault="006C2875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利東街的重建對該區居民有甚麼影響</w:t>
            </w:r>
            <w:r w:rsidR="000B0EBE"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154EED5B" w14:textId="01B49F20" w:rsidR="000B0EBE" w:rsidRPr="00C66963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6A239552" w14:textId="0ED4D07C" w:rsidR="00075BA2" w:rsidRPr="00C66963" w:rsidRDefault="00075BA2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0B0EBE" w:rsidRPr="00C66963" w14:paraId="39722C3A" w14:textId="77777777" w:rsidTr="008C22E6">
        <w:tc>
          <w:tcPr>
            <w:tcW w:w="1555" w:type="dxa"/>
          </w:tcPr>
          <w:p w14:paraId="2B0A1A3C" w14:textId="6AC33EBD" w:rsidR="000B0EBE" w:rsidRPr="00C66963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超級市場</w:t>
            </w:r>
          </w:p>
        </w:tc>
        <w:tc>
          <w:tcPr>
            <w:tcW w:w="8079" w:type="dxa"/>
          </w:tcPr>
          <w:p w14:paraId="3D9D351B" w14:textId="7798619C" w:rsidR="000B0EBE" w:rsidRPr="00C66963" w:rsidRDefault="00EA706C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昂貴食材的營養價值必定比廉價食材高嗎？為甚麼？</w:t>
            </w:r>
          </w:p>
          <w:p w14:paraId="17E42911" w14:textId="574955D9" w:rsidR="000B0EBE" w:rsidRPr="00C66963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6DF05ECF" w14:textId="145EE782" w:rsidR="00C32947" w:rsidRPr="00C66963" w:rsidRDefault="00C32947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</w:tc>
      </w:tr>
      <w:tr w:rsidR="000B0EBE" w:rsidRPr="00C66963" w14:paraId="0D095D3A" w14:textId="77777777" w:rsidTr="008C22E6">
        <w:tc>
          <w:tcPr>
            <w:tcW w:w="1555" w:type="dxa"/>
          </w:tcPr>
          <w:p w14:paraId="5C68F848" w14:textId="323F9529" w:rsidR="000B0EBE" w:rsidRPr="00C66963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住宅會所</w:t>
            </w:r>
          </w:p>
        </w:tc>
        <w:tc>
          <w:tcPr>
            <w:tcW w:w="8079" w:type="dxa"/>
          </w:tcPr>
          <w:p w14:paraId="4209D2C6" w14:textId="5F9B4A06" w:rsidR="000B0EBE" w:rsidRPr="00C66963" w:rsidRDefault="00EA706C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除了屋苑會所提供圖中的設施外，哪裏還有類似的設施供市民使用？</w:t>
            </w:r>
          </w:p>
          <w:p w14:paraId="73B34228" w14:textId="77777777" w:rsidR="000B0EBE" w:rsidRDefault="000B0EBE" w:rsidP="009866B0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  <w:p w14:paraId="112329DA" w14:textId="4533EA60" w:rsidR="00710698" w:rsidRPr="00C66963" w:rsidRDefault="00710698" w:rsidP="009866B0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</w:tbl>
    <w:p w14:paraId="3B4A230F" w14:textId="77777777" w:rsidR="000B0EBE" w:rsidRPr="00C66963" w:rsidRDefault="000B0EBE" w:rsidP="000B0EBE">
      <w:pPr>
        <w:adjustRightInd w:val="0"/>
        <w:snapToGrid w:val="0"/>
        <w:spacing w:before="240" w:line="259" w:lineRule="auto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任務二、小組討論</w:t>
      </w:r>
    </w:p>
    <w:p w14:paraId="262FB7A4" w14:textId="3EFDFE34" w:rsidR="000B0EBE" w:rsidRPr="00C66963" w:rsidRDefault="00B651F6" w:rsidP="00CA6242">
      <w:pPr>
        <w:pStyle w:val="ListParagraph"/>
        <w:adjustRightInd w:val="0"/>
        <w:snapToGrid w:val="0"/>
        <w:spacing w:line="360" w:lineRule="auto"/>
        <w:ind w:leftChars="0" w:left="720"/>
        <w:rPr>
          <w:rFonts w:ascii="Microsoft JhengHei UI" w:eastAsia="Microsoft JhengHei UI" w:hAnsi="Microsoft JhengHei UI"/>
          <w:noProof/>
          <w:szCs w:val="24"/>
        </w:rPr>
      </w:pPr>
      <w:r w:rsidRPr="00C66963">
        <w:rPr>
          <w:rFonts w:ascii="Microsoft JhengHei UI" w:eastAsia="Microsoft JhengHei UI" w:hAnsi="Microsoft JhengHei UI" w:hint="eastAsia"/>
          <w:noProof/>
          <w:szCs w:val="24"/>
        </w:rPr>
        <w:t>你認為在基層環境及在較富裕環境生活各有甚麼好處？</w:t>
      </w:r>
    </w:p>
    <w:p w14:paraId="0FA4C31B" w14:textId="77777777" w:rsidR="000B0EBE" w:rsidRPr="00ED3306" w:rsidRDefault="000B0EBE" w:rsidP="000B0EBE">
      <w:pPr>
        <w:pStyle w:val="ListParagraph"/>
        <w:adjustRightInd w:val="0"/>
        <w:snapToGrid w:val="0"/>
        <w:spacing w:line="360" w:lineRule="auto"/>
        <w:ind w:leftChars="0" w:left="720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</w:t>
      </w:r>
    </w:p>
    <w:sectPr w:rsidR="000B0EBE" w:rsidRPr="00ED3306" w:rsidSect="00361E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7119F" w14:textId="77777777" w:rsidR="00017C64" w:rsidRDefault="00017C64" w:rsidP="002F3AE4">
      <w:r>
        <w:separator/>
      </w:r>
    </w:p>
  </w:endnote>
  <w:endnote w:type="continuationSeparator" w:id="0">
    <w:p w14:paraId="0EBBBE88" w14:textId="77777777" w:rsidR="00017C64" w:rsidRDefault="00017C64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569742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DF53A5" w14:textId="6EA2119C" w:rsidR="00E34CB4" w:rsidRDefault="00E34CB4" w:rsidP="000F6A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E4D69C" w14:textId="77777777" w:rsidR="002F3AE4" w:rsidRDefault="002F3AE4" w:rsidP="000F6A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31242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05B9C" w14:textId="7979F8EE" w:rsidR="00E34CB4" w:rsidRDefault="00E34CB4" w:rsidP="00F73A55">
        <w:pPr>
          <w:pStyle w:val="Footer"/>
          <w:framePr w:hSpace="284" w:wrap="notBeside" w:vAnchor="text" w:hAnchor="pag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Footer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7EFC5" w14:textId="77777777" w:rsidR="00017C64" w:rsidRDefault="00017C64" w:rsidP="002F3AE4">
      <w:r>
        <w:separator/>
      </w:r>
    </w:p>
  </w:footnote>
  <w:footnote w:type="continuationSeparator" w:id="0">
    <w:p w14:paraId="1EAEAC78" w14:textId="77777777" w:rsidR="00017C64" w:rsidRDefault="00017C64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353823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9AF86AB" w14:textId="3B555DB8" w:rsidR="00E34CB4" w:rsidRDefault="00E34CB4" w:rsidP="00FC2B3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ED89C5" w14:textId="77777777" w:rsidR="002F3AE4" w:rsidRDefault="002F3A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9EAD970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5A7D" w14:textId="56F3CD05" w:rsidR="005F5A28" w:rsidRDefault="008D6400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D75CB39" wp14:editId="620D0AB6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986" cy="1078186"/>
          <wp:effectExtent l="0" t="0" r="317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9B6"/>
    <w:multiLevelType w:val="hybridMultilevel"/>
    <w:tmpl w:val="281863DE"/>
    <w:lvl w:ilvl="0" w:tplc="B024FCE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0DF2"/>
    <w:multiLevelType w:val="hybridMultilevel"/>
    <w:tmpl w:val="44AA9E3E"/>
    <w:lvl w:ilvl="0" w:tplc="2AD6B424">
      <w:start w:val="3"/>
      <w:numFmt w:val="bullet"/>
      <w:lvlText w:val="-"/>
      <w:lvlJc w:val="left"/>
      <w:pPr>
        <w:ind w:left="720" w:hanging="360"/>
      </w:pPr>
      <w:rPr>
        <w:rFonts w:ascii="Microsoft JhengHei Light" w:eastAsia="Microsoft JhengHei Light" w:hAnsi="Microsoft JhengHei Light" w:cstheme="minorBidi" w:hint="eastAsi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A5FD0"/>
    <w:multiLevelType w:val="hybridMultilevel"/>
    <w:tmpl w:val="9BB02BDE"/>
    <w:lvl w:ilvl="0" w:tplc="3842C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A1658"/>
    <w:multiLevelType w:val="hybridMultilevel"/>
    <w:tmpl w:val="CA4A0FC6"/>
    <w:lvl w:ilvl="0" w:tplc="7CDC9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243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763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89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38A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9CE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26C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DA2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3CB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360DD8"/>
    <w:multiLevelType w:val="hybridMultilevel"/>
    <w:tmpl w:val="49A4ACB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B1FF4"/>
    <w:multiLevelType w:val="hybridMultilevel"/>
    <w:tmpl w:val="FEFCBB14"/>
    <w:lvl w:ilvl="0" w:tplc="64105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2ED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86B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B6C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F06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483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F2A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65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A4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2580AE5"/>
    <w:multiLevelType w:val="hybridMultilevel"/>
    <w:tmpl w:val="3F0633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83032"/>
    <w:multiLevelType w:val="hybridMultilevel"/>
    <w:tmpl w:val="3F0633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144FD"/>
    <w:multiLevelType w:val="hybridMultilevel"/>
    <w:tmpl w:val="6D50FD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16C50"/>
    <w:multiLevelType w:val="hybridMultilevel"/>
    <w:tmpl w:val="95740F40"/>
    <w:lvl w:ilvl="0" w:tplc="77B6FB1C">
      <w:start w:val="1"/>
      <w:numFmt w:val="decimal"/>
      <w:lvlText w:val="%1."/>
      <w:lvlJc w:val="left"/>
      <w:pPr>
        <w:ind w:left="720" w:hanging="360"/>
      </w:pPr>
      <w:rPr>
        <w:rFonts w:ascii="Microsoft JhengHei Light" w:eastAsia="Microsoft JhengHei Light" w:hAnsi="Microsoft JhengHei Light" w:cstheme="minorBidi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80BA2"/>
    <w:multiLevelType w:val="hybridMultilevel"/>
    <w:tmpl w:val="3F0633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84BA3"/>
    <w:multiLevelType w:val="hybridMultilevel"/>
    <w:tmpl w:val="FA34608C"/>
    <w:lvl w:ilvl="0" w:tplc="54EEB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9CD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CD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224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887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10C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0C3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DE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0A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B017F4A"/>
    <w:multiLevelType w:val="hybridMultilevel"/>
    <w:tmpl w:val="6D50FDE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33A1E"/>
    <w:multiLevelType w:val="hybridMultilevel"/>
    <w:tmpl w:val="A59CD67A"/>
    <w:lvl w:ilvl="0" w:tplc="921A8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683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47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BA8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784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569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DED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6A2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E63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E810E6E"/>
    <w:multiLevelType w:val="hybridMultilevel"/>
    <w:tmpl w:val="8B10608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B3411"/>
    <w:multiLevelType w:val="hybridMultilevel"/>
    <w:tmpl w:val="1F041E1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10"/>
  </w:num>
  <w:num w:numId="8">
    <w:abstractNumId w:val="14"/>
  </w:num>
  <w:num w:numId="9">
    <w:abstractNumId w:val="12"/>
  </w:num>
  <w:num w:numId="10">
    <w:abstractNumId w:val="15"/>
  </w:num>
  <w:num w:numId="11">
    <w:abstractNumId w:val="2"/>
  </w:num>
  <w:num w:numId="12">
    <w:abstractNumId w:val="4"/>
  </w:num>
  <w:num w:numId="13">
    <w:abstractNumId w:val="8"/>
  </w:num>
  <w:num w:numId="14">
    <w:abstractNumId w:val="13"/>
  </w:num>
  <w:num w:numId="15">
    <w:abstractNumId w:val="5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7C64"/>
    <w:rsid w:val="000236BA"/>
    <w:rsid w:val="00024C03"/>
    <w:rsid w:val="00025EC6"/>
    <w:rsid w:val="0006158B"/>
    <w:rsid w:val="00075BA2"/>
    <w:rsid w:val="00087E7F"/>
    <w:rsid w:val="000A7EA6"/>
    <w:rsid w:val="000B0EBE"/>
    <w:rsid w:val="000B7BE4"/>
    <w:rsid w:val="000C4C21"/>
    <w:rsid w:val="000D782F"/>
    <w:rsid w:val="000F1302"/>
    <w:rsid w:val="000F31FE"/>
    <w:rsid w:val="000F6AE5"/>
    <w:rsid w:val="00103830"/>
    <w:rsid w:val="00114868"/>
    <w:rsid w:val="001157EA"/>
    <w:rsid w:val="00122383"/>
    <w:rsid w:val="00153046"/>
    <w:rsid w:val="00156E15"/>
    <w:rsid w:val="00156FE0"/>
    <w:rsid w:val="001819EB"/>
    <w:rsid w:val="00183D95"/>
    <w:rsid w:val="001A582A"/>
    <w:rsid w:val="001B7ADB"/>
    <w:rsid w:val="001C3B0E"/>
    <w:rsid w:val="001D1156"/>
    <w:rsid w:val="001D5803"/>
    <w:rsid w:val="001D59A8"/>
    <w:rsid w:val="001F1D5A"/>
    <w:rsid w:val="00211FB8"/>
    <w:rsid w:val="0022429E"/>
    <w:rsid w:val="002453D2"/>
    <w:rsid w:val="00245D75"/>
    <w:rsid w:val="00246EF0"/>
    <w:rsid w:val="00256AB6"/>
    <w:rsid w:val="00280EAF"/>
    <w:rsid w:val="0028603D"/>
    <w:rsid w:val="00291631"/>
    <w:rsid w:val="002B7E77"/>
    <w:rsid w:val="002C34B3"/>
    <w:rsid w:val="002C7D65"/>
    <w:rsid w:val="002D75BC"/>
    <w:rsid w:val="002F3AE4"/>
    <w:rsid w:val="0031428C"/>
    <w:rsid w:val="0031537C"/>
    <w:rsid w:val="00345269"/>
    <w:rsid w:val="00361EEA"/>
    <w:rsid w:val="00392D4D"/>
    <w:rsid w:val="0039642E"/>
    <w:rsid w:val="003C1BA8"/>
    <w:rsid w:val="003C3865"/>
    <w:rsid w:val="003D4D9C"/>
    <w:rsid w:val="0041667C"/>
    <w:rsid w:val="00422D66"/>
    <w:rsid w:val="00437848"/>
    <w:rsid w:val="00442329"/>
    <w:rsid w:val="00450BD2"/>
    <w:rsid w:val="00486002"/>
    <w:rsid w:val="0049298E"/>
    <w:rsid w:val="00493F15"/>
    <w:rsid w:val="004B2A6D"/>
    <w:rsid w:val="004B4362"/>
    <w:rsid w:val="004C216C"/>
    <w:rsid w:val="004D4C32"/>
    <w:rsid w:val="004D5F7C"/>
    <w:rsid w:val="004E0139"/>
    <w:rsid w:val="00504799"/>
    <w:rsid w:val="005056BA"/>
    <w:rsid w:val="00537FD0"/>
    <w:rsid w:val="00545C19"/>
    <w:rsid w:val="0056405F"/>
    <w:rsid w:val="00590708"/>
    <w:rsid w:val="005B57E8"/>
    <w:rsid w:val="005E5113"/>
    <w:rsid w:val="005F5A28"/>
    <w:rsid w:val="0061013E"/>
    <w:rsid w:val="00614ADD"/>
    <w:rsid w:val="00615264"/>
    <w:rsid w:val="00625FCF"/>
    <w:rsid w:val="00633695"/>
    <w:rsid w:val="006538CE"/>
    <w:rsid w:val="006556BD"/>
    <w:rsid w:val="00663376"/>
    <w:rsid w:val="0066653A"/>
    <w:rsid w:val="0068438E"/>
    <w:rsid w:val="0069449B"/>
    <w:rsid w:val="006C0B54"/>
    <w:rsid w:val="006C1EA5"/>
    <w:rsid w:val="006C2875"/>
    <w:rsid w:val="006D25DD"/>
    <w:rsid w:val="006D7CEE"/>
    <w:rsid w:val="00707358"/>
    <w:rsid w:val="00710698"/>
    <w:rsid w:val="0071545F"/>
    <w:rsid w:val="0072797B"/>
    <w:rsid w:val="007C3E99"/>
    <w:rsid w:val="007D4D58"/>
    <w:rsid w:val="007F5214"/>
    <w:rsid w:val="00821738"/>
    <w:rsid w:val="0083366B"/>
    <w:rsid w:val="008401B3"/>
    <w:rsid w:val="00841546"/>
    <w:rsid w:val="00845C5D"/>
    <w:rsid w:val="008470EE"/>
    <w:rsid w:val="0084781E"/>
    <w:rsid w:val="00863408"/>
    <w:rsid w:val="0087024F"/>
    <w:rsid w:val="008746A8"/>
    <w:rsid w:val="0089472A"/>
    <w:rsid w:val="00896F1A"/>
    <w:rsid w:val="008B1D4E"/>
    <w:rsid w:val="008B2A4D"/>
    <w:rsid w:val="008B39F4"/>
    <w:rsid w:val="008B49A0"/>
    <w:rsid w:val="008C17E9"/>
    <w:rsid w:val="008C2218"/>
    <w:rsid w:val="008D6400"/>
    <w:rsid w:val="008F3092"/>
    <w:rsid w:val="00921C55"/>
    <w:rsid w:val="00926BD0"/>
    <w:rsid w:val="00961158"/>
    <w:rsid w:val="0096705F"/>
    <w:rsid w:val="009838AA"/>
    <w:rsid w:val="009866B0"/>
    <w:rsid w:val="00992830"/>
    <w:rsid w:val="009A0657"/>
    <w:rsid w:val="009A453C"/>
    <w:rsid w:val="009B2C57"/>
    <w:rsid w:val="009C4222"/>
    <w:rsid w:val="009C7167"/>
    <w:rsid w:val="00A10123"/>
    <w:rsid w:val="00A3214F"/>
    <w:rsid w:val="00A706F4"/>
    <w:rsid w:val="00A744DD"/>
    <w:rsid w:val="00A979DB"/>
    <w:rsid w:val="00AA4423"/>
    <w:rsid w:val="00AA4B45"/>
    <w:rsid w:val="00AA69EE"/>
    <w:rsid w:val="00AD3589"/>
    <w:rsid w:val="00AE051C"/>
    <w:rsid w:val="00AE7684"/>
    <w:rsid w:val="00B14287"/>
    <w:rsid w:val="00B14D76"/>
    <w:rsid w:val="00B17DA5"/>
    <w:rsid w:val="00B2080F"/>
    <w:rsid w:val="00B22884"/>
    <w:rsid w:val="00B263F8"/>
    <w:rsid w:val="00B651F6"/>
    <w:rsid w:val="00B752F1"/>
    <w:rsid w:val="00B776D1"/>
    <w:rsid w:val="00B80BE4"/>
    <w:rsid w:val="00B93154"/>
    <w:rsid w:val="00B93A27"/>
    <w:rsid w:val="00BA505C"/>
    <w:rsid w:val="00BA52E0"/>
    <w:rsid w:val="00BB7767"/>
    <w:rsid w:val="00BD1EBE"/>
    <w:rsid w:val="00BD63C0"/>
    <w:rsid w:val="00BE36C3"/>
    <w:rsid w:val="00BF73D5"/>
    <w:rsid w:val="00C06B73"/>
    <w:rsid w:val="00C107BD"/>
    <w:rsid w:val="00C32947"/>
    <w:rsid w:val="00C533C4"/>
    <w:rsid w:val="00C61175"/>
    <w:rsid w:val="00C66963"/>
    <w:rsid w:val="00C70F76"/>
    <w:rsid w:val="00C76755"/>
    <w:rsid w:val="00C77A25"/>
    <w:rsid w:val="00CA6242"/>
    <w:rsid w:val="00CB09DD"/>
    <w:rsid w:val="00CC0448"/>
    <w:rsid w:val="00CD4883"/>
    <w:rsid w:val="00CF77A7"/>
    <w:rsid w:val="00D07F4D"/>
    <w:rsid w:val="00D17C51"/>
    <w:rsid w:val="00D31C66"/>
    <w:rsid w:val="00D61A6B"/>
    <w:rsid w:val="00D65F32"/>
    <w:rsid w:val="00D706C0"/>
    <w:rsid w:val="00D97876"/>
    <w:rsid w:val="00DA357F"/>
    <w:rsid w:val="00DE75D7"/>
    <w:rsid w:val="00E01D40"/>
    <w:rsid w:val="00E068ED"/>
    <w:rsid w:val="00E13BB1"/>
    <w:rsid w:val="00E325D7"/>
    <w:rsid w:val="00E34CB4"/>
    <w:rsid w:val="00E5768F"/>
    <w:rsid w:val="00E64CA3"/>
    <w:rsid w:val="00E677FE"/>
    <w:rsid w:val="00E8211D"/>
    <w:rsid w:val="00EA706C"/>
    <w:rsid w:val="00EB4233"/>
    <w:rsid w:val="00F13A18"/>
    <w:rsid w:val="00F173B2"/>
    <w:rsid w:val="00F627C4"/>
    <w:rsid w:val="00F73A55"/>
    <w:rsid w:val="00FA7A17"/>
    <w:rsid w:val="00FB0569"/>
    <w:rsid w:val="00FB2849"/>
    <w:rsid w:val="00FC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C51"/>
    <w:pPr>
      <w:ind w:leftChars="200" w:left="480"/>
    </w:pPr>
  </w:style>
  <w:style w:type="table" w:styleId="TableGrid">
    <w:name w:val="Table Grid"/>
    <w:basedOn w:val="TableNormal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AE4"/>
  </w:style>
  <w:style w:type="paragraph" w:styleId="Footer">
    <w:name w:val="footer"/>
    <w:basedOn w:val="Normal"/>
    <w:link w:val="FooterChar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AE4"/>
  </w:style>
  <w:style w:type="character" w:styleId="PageNumber">
    <w:name w:val="page number"/>
    <w:basedOn w:val="DefaultParagraphFont"/>
    <w:uiPriority w:val="99"/>
    <w:semiHidden/>
    <w:unhideWhenUsed/>
    <w:rsid w:val="00E34CB4"/>
  </w:style>
  <w:style w:type="character" w:styleId="CommentReference">
    <w:name w:val="annotation reference"/>
    <w:basedOn w:val="DefaultParagraphFont"/>
    <w:uiPriority w:val="99"/>
    <w:semiHidden/>
    <w:unhideWhenUsed/>
    <w:rsid w:val="005056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6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6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7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6" ma:contentTypeDescription="Create a new document." ma:contentTypeScope="" ma:versionID="c8b634d49910f420ba57978bfe6418d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c3c15164ac9887639d1a980978f0cf5b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</documentManagement>
</p:properties>
</file>

<file path=customXml/itemProps1.xml><?xml version="1.0" encoding="utf-8"?>
<ds:datastoreItem xmlns:ds="http://schemas.openxmlformats.org/officeDocument/2006/customXml" ds:itemID="{0D80E927-F703-4A52-8F93-912E4140DEC4}"/>
</file>

<file path=customXml/itemProps2.xml><?xml version="1.0" encoding="utf-8"?>
<ds:datastoreItem xmlns:ds="http://schemas.openxmlformats.org/officeDocument/2006/customXml" ds:itemID="{6366E2BB-56A7-4D1A-9297-E77EE4AA01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user</cp:lastModifiedBy>
  <cp:revision>82</cp:revision>
  <cp:lastPrinted>2022-03-03T17:26:00Z</cp:lastPrinted>
  <dcterms:created xsi:type="dcterms:W3CDTF">2021-07-23T04:04:00Z</dcterms:created>
  <dcterms:modified xsi:type="dcterms:W3CDTF">2022-03-0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8482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